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1D52B5C3"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3595ADFC" w14:textId="45B4D3B1" w:rsidR="00784CE4" w:rsidRDefault="000E5A38" w:rsidP="002C5C68">
      <w:pPr>
        <w:widowControl/>
        <w:spacing w:line="400" w:lineRule="exact"/>
        <w:ind w:firstLineChars="200" w:firstLine="480"/>
        <w:rPr>
          <w:rFonts w:ascii="宋体" w:hAnsi="Courier New" w:cs="幼圆" w:hint="eastAsia"/>
          <w:sz w:val="24"/>
        </w:rPr>
      </w:pPr>
      <w:r>
        <w:rPr>
          <w:rFonts w:ascii="宋体" w:hAnsi="Courier New" w:cs="幼圆"/>
          <w:sz w:val="24"/>
        </w:rPr>
        <w:t>本</w:t>
      </w:r>
      <w:r w:rsidR="0096399D">
        <w:rPr>
          <w:rFonts w:ascii="宋体" w:hAnsi="Courier New" w:cs="幼圆" w:hint="eastAsia"/>
          <w:sz w:val="24"/>
        </w:rPr>
        <w:t>论文从项目</w:t>
      </w:r>
      <w:r w:rsidR="00980D65">
        <w:rPr>
          <w:rFonts w:ascii="宋体" w:hAnsi="Courier New" w:cs="幼圆"/>
          <w:sz w:val="24"/>
        </w:rPr>
        <w:t>实际</w:t>
      </w:r>
      <w:r w:rsidR="0096399D">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F718DF">
        <w:rPr>
          <w:rFonts w:ascii="宋体" w:hAnsi="Courier New" w:cs="幼圆"/>
          <w:sz w:val="24"/>
        </w:rPr>
        <w:t>推荐</w:t>
      </w:r>
      <w:r w:rsidR="006069A9">
        <w:rPr>
          <w:rFonts w:ascii="宋体" w:hAnsi="Courier New" w:cs="幼圆"/>
          <w:sz w:val="24"/>
        </w:rPr>
        <w:t>算法计算</w:t>
      </w:r>
      <w:r w:rsidR="00751FF6">
        <w:rPr>
          <w:rFonts w:ascii="宋体" w:hAnsi="Courier New" w:cs="幼圆"/>
          <w:sz w:val="24"/>
        </w:rPr>
        <w:t>。</w:t>
      </w:r>
    </w:p>
    <w:p w14:paraId="6D43B106" w14:textId="6D191983" w:rsidR="00157C13" w:rsidRDefault="002C798F" w:rsidP="009467AB">
      <w:pPr>
        <w:widowControl/>
        <w:spacing w:line="400" w:lineRule="exact"/>
        <w:ind w:firstLineChars="200" w:firstLine="480"/>
        <w:rPr>
          <w:rFonts w:ascii="宋体" w:hAnsi="Courier New" w:cs="幼圆"/>
          <w:sz w:val="24"/>
        </w:rPr>
      </w:pPr>
      <w:r>
        <w:rPr>
          <w:rFonts w:ascii="宋体" w:hAnsi="Courier New" w:cs="幼圆"/>
          <w:sz w:val="24"/>
        </w:rPr>
        <w:t>离线式的机器学习算法利用HADOOP技术</w:t>
      </w:r>
      <w:r w:rsidR="00920F0F">
        <w:rPr>
          <w:rFonts w:ascii="宋体" w:hAnsi="Courier New" w:cs="幼圆"/>
          <w:sz w:val="24"/>
        </w:rPr>
        <w:t>发掘</w:t>
      </w:r>
      <w:r>
        <w:rPr>
          <w:rFonts w:ascii="宋体" w:hAnsi="Courier New" w:cs="幼圆" w:hint="eastAsia"/>
          <w:sz w:val="24"/>
        </w:rPr>
        <w:t>用户</w:t>
      </w:r>
      <w:r>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4CF39025" w14:textId="13D57C78" w:rsidR="008A520A" w:rsidRDefault="00DE750F" w:rsidP="00DE750F">
      <w:pPr>
        <w:widowControl/>
        <w:spacing w:line="400" w:lineRule="exact"/>
        <w:rPr>
          <w:rFonts w:ascii="宋体" w:hAnsi="Courier New" w:cs="幼圆"/>
          <w:sz w:val="24"/>
        </w:rPr>
      </w:pPr>
      <w:r>
        <w:rPr>
          <w:rFonts w:ascii="宋体" w:hAnsi="Courier New" w:cs="幼圆"/>
          <w:sz w:val="24"/>
        </w:rPr>
        <w:tab/>
      </w: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440BE7">
        <w:rPr>
          <w:sz w:val="24"/>
          <w:szCs w:val="24"/>
        </w:rPr>
        <w:lastRenderedPageBreak/>
        <w:t>ABSTRACT</w:t>
      </w:r>
      <w:bookmarkEnd w:id="7"/>
      <w:bookmarkEnd w:id="8"/>
      <w:bookmarkEnd w:id="9"/>
      <w:bookmarkEnd w:id="10"/>
      <w:bookmarkEnd w:id="11"/>
      <w:bookmarkEnd w:id="12"/>
      <w:bookmarkEnd w:id="13"/>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422761">
          <w:rPr>
            <w:webHidden/>
          </w:rPr>
          <w:t>5</w:t>
        </w:r>
        <w:r w:rsidR="00422761">
          <w:rPr>
            <w:webHidden/>
          </w:rPr>
          <w:fldChar w:fldCharType="end"/>
        </w:r>
      </w:hyperlink>
    </w:p>
    <w:p w14:paraId="1089299D" w14:textId="77777777" w:rsidR="00422761" w:rsidRDefault="004D21DC">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422761">
          <w:rPr>
            <w:noProof/>
            <w:webHidden/>
          </w:rPr>
          <w:t>5</w:t>
        </w:r>
        <w:r w:rsidR="00422761">
          <w:rPr>
            <w:noProof/>
            <w:webHidden/>
          </w:rPr>
          <w:fldChar w:fldCharType="end"/>
        </w:r>
      </w:hyperlink>
    </w:p>
    <w:p w14:paraId="790E33AA" w14:textId="77777777" w:rsidR="00422761" w:rsidRDefault="004D21DC">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30E0F379" w14:textId="77777777" w:rsidR="00422761" w:rsidRDefault="004D21DC">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422761">
          <w:rPr>
            <w:webHidden/>
          </w:rPr>
          <w:t>8</w:t>
        </w:r>
        <w:r w:rsidR="00422761">
          <w:rPr>
            <w:webHidden/>
          </w:rPr>
          <w:fldChar w:fldCharType="end"/>
        </w:r>
      </w:hyperlink>
    </w:p>
    <w:p w14:paraId="503E5793" w14:textId="77777777" w:rsidR="00422761" w:rsidRDefault="004D21DC">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02B275CD" w14:textId="77777777" w:rsidR="00422761" w:rsidRDefault="004D21DC">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35DF352" w14:textId="77777777" w:rsidR="00422761" w:rsidRDefault="004D21DC">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64C4CF6" w14:textId="77777777" w:rsidR="00422761" w:rsidRDefault="004D21DC">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08313E61" w14:textId="77777777" w:rsidR="00422761" w:rsidRDefault="004D21DC">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6432CDE0" w14:textId="77777777" w:rsidR="00422761" w:rsidRDefault="004D21DC">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C1104E3" w14:textId="77777777" w:rsidR="00422761" w:rsidRDefault="004D21DC">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3F52B45" w14:textId="77777777" w:rsidR="00422761" w:rsidRDefault="004D21DC">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6F89AF62" w14:textId="77777777" w:rsidR="00422761" w:rsidRDefault="004D21DC">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101A4115" w14:textId="77777777" w:rsidR="00422761" w:rsidRDefault="004D21DC">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5A3F8D7B" w14:textId="77777777" w:rsidR="00422761" w:rsidRDefault="004D21DC">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422761">
          <w:rPr>
            <w:noProof/>
            <w:webHidden/>
          </w:rPr>
          <w:t>13</w:t>
        </w:r>
        <w:r w:rsidR="00422761">
          <w:rPr>
            <w:noProof/>
            <w:webHidden/>
          </w:rPr>
          <w:fldChar w:fldCharType="end"/>
        </w:r>
      </w:hyperlink>
    </w:p>
    <w:p w14:paraId="53239321" w14:textId="77777777" w:rsidR="00422761" w:rsidRDefault="004D21DC">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422761">
          <w:rPr>
            <w:noProof/>
            <w:webHidden/>
          </w:rPr>
          <w:t>15</w:t>
        </w:r>
        <w:r w:rsidR="00422761">
          <w:rPr>
            <w:noProof/>
            <w:webHidden/>
          </w:rPr>
          <w:fldChar w:fldCharType="end"/>
        </w:r>
      </w:hyperlink>
    </w:p>
    <w:p w14:paraId="16D044F6" w14:textId="77777777" w:rsidR="00422761" w:rsidRDefault="004D21DC">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422761">
          <w:rPr>
            <w:noProof/>
            <w:webHidden/>
          </w:rPr>
          <w:t>16</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422761">
          <w:rPr>
            <w:webHidden/>
          </w:rPr>
          <w:t>17</w:t>
        </w:r>
        <w:r w:rsidR="00422761">
          <w:rPr>
            <w:webHidden/>
          </w:rPr>
          <w:fldChar w:fldCharType="end"/>
        </w:r>
      </w:hyperlink>
    </w:p>
    <w:p w14:paraId="438F12DE" w14:textId="77777777" w:rsidR="00422761" w:rsidRDefault="004D21DC">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2D3AACF" w14:textId="77777777" w:rsidR="00422761" w:rsidRDefault="004D21DC">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D4CB112" w14:textId="77777777" w:rsidR="00422761" w:rsidRDefault="004D21DC">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3231F2A1" w14:textId="77777777" w:rsidR="00422761" w:rsidRDefault="004D21DC">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135E454" w14:textId="77777777" w:rsidR="00422761" w:rsidRDefault="004D21DC">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B853C30" w14:textId="77777777" w:rsidR="00422761" w:rsidRDefault="004D21DC">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422761">
          <w:rPr>
            <w:noProof/>
            <w:webHidden/>
          </w:rPr>
          <w:t>19</w:t>
        </w:r>
        <w:r w:rsidR="00422761">
          <w:rPr>
            <w:noProof/>
            <w:webHidden/>
          </w:rPr>
          <w:fldChar w:fldCharType="end"/>
        </w:r>
      </w:hyperlink>
    </w:p>
    <w:p w14:paraId="5162D6D4" w14:textId="77777777" w:rsidR="00422761" w:rsidRDefault="004D21DC">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422761">
          <w:rPr>
            <w:noProof/>
            <w:webHidden/>
          </w:rPr>
          <w:t>20</w:t>
        </w:r>
        <w:r w:rsidR="00422761">
          <w:rPr>
            <w:noProof/>
            <w:webHidden/>
          </w:rPr>
          <w:fldChar w:fldCharType="end"/>
        </w:r>
      </w:hyperlink>
    </w:p>
    <w:p w14:paraId="57D8513D" w14:textId="77777777" w:rsidR="00422761" w:rsidRDefault="004D21DC">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20B18347" w14:textId="77777777" w:rsidR="00422761" w:rsidRDefault="004D21DC">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550606C5" w14:textId="77777777" w:rsidR="00422761" w:rsidRDefault="004D21DC">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633E9472" w14:textId="77777777" w:rsidR="00422761" w:rsidRDefault="004D21DC">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72D1D44B" w14:textId="77777777" w:rsidR="00422761" w:rsidRDefault="004D21DC">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76CA3D40" w14:textId="77777777" w:rsidR="00422761" w:rsidRDefault="004D21DC">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479CB1C4" w14:textId="77777777" w:rsidR="00422761" w:rsidRDefault="004D21DC">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615C8D3C" w14:textId="77777777" w:rsidR="00422761" w:rsidRDefault="004D21DC">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36A31941" w14:textId="77777777" w:rsidR="00422761" w:rsidRDefault="004D21DC">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422761">
          <w:rPr>
            <w:webHidden/>
          </w:rPr>
          <w:t>26</w:t>
        </w:r>
        <w:r w:rsidR="00422761">
          <w:rPr>
            <w:webHidden/>
          </w:rPr>
          <w:fldChar w:fldCharType="end"/>
        </w:r>
      </w:hyperlink>
    </w:p>
    <w:p w14:paraId="41638548" w14:textId="77777777" w:rsidR="00422761" w:rsidRDefault="004D21DC">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21FCEE1B" w14:textId="77777777" w:rsidR="00422761" w:rsidRDefault="004D21DC">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7F473834" w14:textId="77777777" w:rsidR="00422761" w:rsidRDefault="004D21DC">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6A441E25" w14:textId="77777777" w:rsidR="00422761" w:rsidRDefault="004D21DC">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52456A00" w14:textId="77777777" w:rsidR="00422761" w:rsidRDefault="004D21DC">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C0065CE" w14:textId="77777777" w:rsidR="00422761" w:rsidRDefault="004D21DC">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64E6794" w14:textId="77777777" w:rsidR="00422761" w:rsidRDefault="004D21DC">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422761">
          <w:rPr>
            <w:noProof/>
            <w:webHidden/>
          </w:rPr>
          <w:t>28</w:t>
        </w:r>
        <w:r w:rsidR="00422761">
          <w:rPr>
            <w:noProof/>
            <w:webHidden/>
          </w:rPr>
          <w:fldChar w:fldCharType="end"/>
        </w:r>
      </w:hyperlink>
    </w:p>
    <w:p w14:paraId="48E86724" w14:textId="77777777" w:rsidR="00422761" w:rsidRDefault="004D21DC">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16C9A9C5" w14:textId="77777777" w:rsidR="00422761" w:rsidRDefault="004D21DC">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5182AE4D" w14:textId="77777777" w:rsidR="00422761" w:rsidRDefault="004D21DC">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1D65A19B" w14:textId="77777777" w:rsidR="00422761" w:rsidRDefault="004D21DC">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422761">
          <w:rPr>
            <w:webHidden/>
          </w:rPr>
          <w:t>35</w:t>
        </w:r>
        <w:r w:rsidR="00422761">
          <w:rPr>
            <w:webHidden/>
          </w:rPr>
          <w:fldChar w:fldCharType="end"/>
        </w:r>
      </w:hyperlink>
    </w:p>
    <w:p w14:paraId="0BF3E5D2" w14:textId="77777777" w:rsidR="00422761" w:rsidRDefault="004D21DC">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26C451C1" w14:textId="77777777" w:rsidR="00422761" w:rsidRDefault="004D21DC">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54810FE3" w14:textId="77777777" w:rsidR="00422761" w:rsidRDefault="004D21DC">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422761">
          <w:rPr>
            <w:noProof/>
            <w:webHidden/>
          </w:rPr>
          <w:t>40</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422761">
          <w:rPr>
            <w:webHidden/>
          </w:rPr>
          <w:t>41</w:t>
        </w:r>
        <w:r w:rsidR="00422761">
          <w:rPr>
            <w:webHidden/>
          </w:rPr>
          <w:fldChar w:fldCharType="end"/>
        </w:r>
      </w:hyperlink>
    </w:p>
    <w:p w14:paraId="41361D9F" w14:textId="77777777" w:rsidR="00422761" w:rsidRDefault="004D21DC">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422761">
          <w:rPr>
            <w:noProof/>
            <w:webHidden/>
          </w:rPr>
          <w:t>41</w:t>
        </w:r>
        <w:r w:rsidR="00422761">
          <w:rPr>
            <w:noProof/>
            <w:webHidden/>
          </w:rPr>
          <w:fldChar w:fldCharType="end"/>
        </w:r>
      </w:hyperlink>
    </w:p>
    <w:p w14:paraId="541B3B8C" w14:textId="77777777" w:rsidR="00422761" w:rsidRDefault="004D21DC">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422761">
          <w:rPr>
            <w:noProof/>
            <w:webHidden/>
          </w:rPr>
          <w:t>45</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422761">
          <w:rPr>
            <w:webHidden/>
          </w:rPr>
          <w:t>46</w:t>
        </w:r>
        <w:r w:rsidR="00422761">
          <w:rPr>
            <w:webHidden/>
          </w:rPr>
          <w:fldChar w:fldCharType="end"/>
        </w:r>
      </w:hyperlink>
    </w:p>
    <w:p w14:paraId="238F6A93" w14:textId="77777777" w:rsidR="00422761" w:rsidRDefault="004D21DC">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4FF849FD" w14:textId="77777777" w:rsidR="00422761" w:rsidRDefault="004D21DC">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422761">
          <w:rPr>
            <w:webHidden/>
          </w:rPr>
          <w:t>48</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422761">
          <w:rPr>
            <w:webHidden/>
          </w:rPr>
          <w:t>49</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422761">
          <w:rPr>
            <w:webHidden/>
          </w:rPr>
          <w:t>50</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422761">
          <w:rPr>
            <w:webHidden/>
          </w:rPr>
          <w:t>51</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sidR="00B25023">
        <w:rPr>
          <w:rFonts w:ascii="宋体" w:hAnsi="宋体"/>
          <w:sz w:val="24"/>
        </w:rPr>
        <w:t>几年国内的电子商务层出不穷，经过几</w:t>
      </w:r>
      <w:bookmarkStart w:id="22" w:name="_GoBack"/>
      <w:bookmarkEnd w:id="22"/>
      <w:r>
        <w:rPr>
          <w:rFonts w:ascii="宋体" w:hAnsi="宋体"/>
          <w:sz w:val="24"/>
        </w:rPr>
        <w:t>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3" w:name="_Toc429675108"/>
      <w:r w:rsidR="00580633" w:rsidRPr="00580633">
        <w:rPr>
          <w:rFonts w:ascii="黑体" w:eastAsia="黑体" w:hAnsi="黑体"/>
          <w:sz w:val="28"/>
          <w:szCs w:val="28"/>
        </w:rPr>
        <w:t>总体目标</w:t>
      </w:r>
      <w:bookmarkEnd w:id="23"/>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4" w:name="_Toc429675109"/>
      <w:r w:rsidR="000E5F78">
        <w:rPr>
          <w:rFonts w:ascii="黑体" w:eastAsia="黑体" w:hAnsi="黑体" w:hint="eastAsia"/>
          <w:sz w:val="28"/>
          <w:szCs w:val="28"/>
        </w:rPr>
        <w:t>本文结构</w:t>
      </w:r>
      <w:bookmarkEnd w:id="24"/>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5"/>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proofErr w:type="gramStart"/>
                        <w:r>
                          <w:t>sendfile,AIO</w:t>
                        </w:r>
                        <w:proofErr w:type="gramEnd"/>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left:0;text-align:left;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830A" w14:textId="77777777" w:rsidR="00636DE8" w:rsidRDefault="00636DE8" w:rsidP="00DF10DF">
      <w:r>
        <w:separator/>
      </w:r>
    </w:p>
  </w:endnote>
  <w:endnote w:type="continuationSeparator" w:id="0">
    <w:p w14:paraId="7D3EF503" w14:textId="77777777" w:rsidR="00636DE8" w:rsidRDefault="00636DE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B25023" w:rsidRPr="00B25023">
      <w:rPr>
        <w:noProof/>
        <w:lang w:val="zh-CN"/>
      </w:rPr>
      <w:t>5</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5906" w14:textId="77777777" w:rsidR="00636DE8" w:rsidRDefault="00636DE8" w:rsidP="00DF10DF">
      <w:r>
        <w:separator/>
      </w:r>
    </w:p>
  </w:footnote>
  <w:footnote w:type="continuationSeparator" w:id="0">
    <w:p w14:paraId="6E8938B2" w14:textId="77777777" w:rsidR="00636DE8" w:rsidRDefault="00636DE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375"/>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836B0"/>
    <w:rsid w:val="0018515A"/>
    <w:rsid w:val="001924A2"/>
    <w:rsid w:val="00194647"/>
    <w:rsid w:val="00196CC9"/>
    <w:rsid w:val="00197A77"/>
    <w:rsid w:val="001A0D54"/>
    <w:rsid w:val="001A1468"/>
    <w:rsid w:val="001A397F"/>
    <w:rsid w:val="001A408C"/>
    <w:rsid w:val="001A6218"/>
    <w:rsid w:val="001A6FB5"/>
    <w:rsid w:val="001B1CE4"/>
    <w:rsid w:val="001B1F06"/>
    <w:rsid w:val="001B39E7"/>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A0C"/>
    <w:rsid w:val="00233212"/>
    <w:rsid w:val="00233EFF"/>
    <w:rsid w:val="00234359"/>
    <w:rsid w:val="00240679"/>
    <w:rsid w:val="002410E1"/>
    <w:rsid w:val="00243813"/>
    <w:rsid w:val="00244214"/>
    <w:rsid w:val="00245CBA"/>
    <w:rsid w:val="0024613E"/>
    <w:rsid w:val="002501F4"/>
    <w:rsid w:val="002562E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A64D5"/>
    <w:rsid w:val="002B00F3"/>
    <w:rsid w:val="002B07B2"/>
    <w:rsid w:val="002B0F88"/>
    <w:rsid w:val="002B12E7"/>
    <w:rsid w:val="002B183E"/>
    <w:rsid w:val="002B1AC5"/>
    <w:rsid w:val="002B5A26"/>
    <w:rsid w:val="002B64BE"/>
    <w:rsid w:val="002C0DF6"/>
    <w:rsid w:val="002C407C"/>
    <w:rsid w:val="002C5C68"/>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12741"/>
    <w:rsid w:val="004136E3"/>
    <w:rsid w:val="00414A48"/>
    <w:rsid w:val="004150F4"/>
    <w:rsid w:val="00416034"/>
    <w:rsid w:val="00417338"/>
    <w:rsid w:val="00417C0B"/>
    <w:rsid w:val="00422761"/>
    <w:rsid w:val="004247D3"/>
    <w:rsid w:val="00424AA9"/>
    <w:rsid w:val="00425411"/>
    <w:rsid w:val="004314CE"/>
    <w:rsid w:val="0043186F"/>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232"/>
    <w:rsid w:val="005D74A4"/>
    <w:rsid w:val="005D7EC9"/>
    <w:rsid w:val="005E0436"/>
    <w:rsid w:val="005E1590"/>
    <w:rsid w:val="005E1929"/>
    <w:rsid w:val="005E26D0"/>
    <w:rsid w:val="005E3A0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6DE8"/>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4ADA"/>
    <w:rsid w:val="00697CFC"/>
    <w:rsid w:val="006A3204"/>
    <w:rsid w:val="006A4A9C"/>
    <w:rsid w:val="006B1144"/>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0198"/>
    <w:rsid w:val="007F1F01"/>
    <w:rsid w:val="007F3EEF"/>
    <w:rsid w:val="007F57E6"/>
    <w:rsid w:val="007F5843"/>
    <w:rsid w:val="007F6404"/>
    <w:rsid w:val="007F7CB2"/>
    <w:rsid w:val="008056B4"/>
    <w:rsid w:val="00806CFA"/>
    <w:rsid w:val="00806EF7"/>
    <w:rsid w:val="00807AD9"/>
    <w:rsid w:val="00810BEB"/>
    <w:rsid w:val="008118E6"/>
    <w:rsid w:val="00812250"/>
    <w:rsid w:val="0081343C"/>
    <w:rsid w:val="008156C9"/>
    <w:rsid w:val="00816A71"/>
    <w:rsid w:val="0081770E"/>
    <w:rsid w:val="0082321E"/>
    <w:rsid w:val="00825766"/>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2411"/>
    <w:rsid w:val="00864D52"/>
    <w:rsid w:val="008655A0"/>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0C6"/>
    <w:rsid w:val="009319A4"/>
    <w:rsid w:val="009324D0"/>
    <w:rsid w:val="009328F6"/>
    <w:rsid w:val="00934E1C"/>
    <w:rsid w:val="009361A8"/>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DDD"/>
    <w:rsid w:val="00A25E3D"/>
    <w:rsid w:val="00A267A7"/>
    <w:rsid w:val="00A2748B"/>
    <w:rsid w:val="00A33411"/>
    <w:rsid w:val="00A33F5D"/>
    <w:rsid w:val="00A40644"/>
    <w:rsid w:val="00A46C07"/>
    <w:rsid w:val="00A507C1"/>
    <w:rsid w:val="00A51810"/>
    <w:rsid w:val="00A5189A"/>
    <w:rsid w:val="00A53191"/>
    <w:rsid w:val="00A549FE"/>
    <w:rsid w:val="00A558DD"/>
    <w:rsid w:val="00A56786"/>
    <w:rsid w:val="00A60AD4"/>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7254"/>
    <w:rsid w:val="00B00F48"/>
    <w:rsid w:val="00B02A8E"/>
    <w:rsid w:val="00B03198"/>
    <w:rsid w:val="00B0355E"/>
    <w:rsid w:val="00B06EF6"/>
    <w:rsid w:val="00B146BA"/>
    <w:rsid w:val="00B15CA3"/>
    <w:rsid w:val="00B16D42"/>
    <w:rsid w:val="00B17722"/>
    <w:rsid w:val="00B216C1"/>
    <w:rsid w:val="00B21BF5"/>
    <w:rsid w:val="00B23F56"/>
    <w:rsid w:val="00B25023"/>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4FFE"/>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E750F"/>
    <w:rsid w:val="00DF03C2"/>
    <w:rsid w:val="00DF10DF"/>
    <w:rsid w:val="00DF1A8D"/>
    <w:rsid w:val="00DF1BC9"/>
    <w:rsid w:val="00DF36EB"/>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7B5C"/>
    <w:rsid w:val="00E77F50"/>
    <w:rsid w:val="00E800AC"/>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22A3"/>
    <w:rsid w:val="00EC3F0C"/>
    <w:rsid w:val="00EC7F4C"/>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18DF"/>
    <w:rsid w:val="00F72A9E"/>
    <w:rsid w:val="00F72B75"/>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C1EDE"/>
    <w:rsid w:val="00FC74B7"/>
    <w:rsid w:val="00FD0671"/>
    <w:rsid w:val="00FD120F"/>
    <w:rsid w:val="00FE1327"/>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ocial.wanfangdata.com.cn/Locate.ashx?ArticleId=xxjlcl200202006&amp;Name=%e9%aa%86%e7%8e%89%e9%9c%9e" TargetMode="External"/><Relationship Id="rId21" Type="http://schemas.openxmlformats.org/officeDocument/2006/relationships/hyperlink" Target="http://social.wanfangdata.com.cn/Locate.ashx?ArticleId=xxjlcl200202006&amp;Name=%e9%99%88%e7%84%95%e4%bc%9f"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EF7B-8A47-6847-A7C6-60A1E7F9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4856</Words>
  <Characters>27683</Characters>
  <Application>Microsoft Macintosh Word</Application>
  <DocSecurity>0</DocSecurity>
  <Lines>230</Lines>
  <Paragraphs>6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47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78</cp:revision>
  <cp:lastPrinted>2014-05-12T08:56:00Z</cp:lastPrinted>
  <dcterms:created xsi:type="dcterms:W3CDTF">2015-09-10T11:07:00Z</dcterms:created>
  <dcterms:modified xsi:type="dcterms:W3CDTF">2015-10-05T12:31:00Z</dcterms:modified>
</cp:coreProperties>
</file>